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6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10AB" w:rsidRDefault="004C47E4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05F3">
        <w:rPr>
          <w:rFonts w:ascii="Arial" w:hAnsi="Arial" w:cs="Arial"/>
          <w:sz w:val="24"/>
          <w:szCs w:val="24"/>
        </w:rPr>
        <w:t xml:space="preserve">verifique a possibilidade de molhar constantemente a Rua Theodoro Bataglia e travessas do Jd. Santa Alice que ligam à Rua da Benignidade no Jd. Vista Alegre. </w:t>
      </w:r>
      <w:r w:rsidR="00E37767">
        <w:rPr>
          <w:rFonts w:ascii="Arial" w:hAnsi="Arial" w:cs="Arial"/>
          <w:sz w:val="24"/>
          <w:szCs w:val="24"/>
        </w:rPr>
        <w:t>(A).</w:t>
      </w:r>
    </w:p>
    <w:p w:rsidR="007417FE" w:rsidRDefault="007417FE" w:rsidP="007417FE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5764D" w:rsidRDefault="00A35AE9" w:rsidP="0075764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305F3">
        <w:rPr>
          <w:rFonts w:ascii="Arial" w:hAnsi="Arial" w:cs="Arial"/>
          <w:sz w:val="24"/>
          <w:szCs w:val="24"/>
        </w:rPr>
        <w:t>verifique a possibilidade de molhar</w:t>
      </w:r>
      <w:r w:rsidR="00F305F3">
        <w:rPr>
          <w:rFonts w:ascii="Arial" w:hAnsi="Arial" w:cs="Arial"/>
          <w:sz w:val="24"/>
          <w:szCs w:val="24"/>
        </w:rPr>
        <w:t xml:space="preserve"> constantemente</w:t>
      </w:r>
      <w:r w:rsidR="00F305F3">
        <w:rPr>
          <w:rFonts w:ascii="Arial" w:hAnsi="Arial" w:cs="Arial"/>
          <w:sz w:val="24"/>
          <w:szCs w:val="24"/>
        </w:rPr>
        <w:t xml:space="preserve"> a Rua Theodoro Bataglia e travessas do Jd. Santa Alice que ligam à Rua da Benignidade no Jd. Vista Alegre.</w:t>
      </w:r>
    </w:p>
    <w:p w:rsidR="00D5254B" w:rsidRPr="00BA077E" w:rsidRDefault="00D5254B" w:rsidP="00BA077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A077E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F402C1">
        <w:rPr>
          <w:rFonts w:ascii="Arial" w:hAnsi="Arial" w:cs="Arial"/>
          <w:sz w:val="24"/>
          <w:szCs w:val="24"/>
        </w:rPr>
        <w:t>p</w:t>
      </w:r>
      <w:r w:rsidR="00BA077E">
        <w:rPr>
          <w:rFonts w:ascii="Arial" w:hAnsi="Arial" w:cs="Arial"/>
          <w:sz w:val="24"/>
          <w:szCs w:val="24"/>
        </w:rPr>
        <w:t>o</w:t>
      </w:r>
      <w:r w:rsidR="0055137D">
        <w:rPr>
          <w:rFonts w:ascii="Arial" w:hAnsi="Arial" w:cs="Arial"/>
          <w:sz w:val="24"/>
          <w:szCs w:val="24"/>
        </w:rPr>
        <w:t>r munícipes</w:t>
      </w:r>
      <w:r w:rsidR="00737C38">
        <w:rPr>
          <w:rFonts w:ascii="Arial" w:hAnsi="Arial" w:cs="Arial"/>
          <w:sz w:val="24"/>
          <w:szCs w:val="24"/>
        </w:rPr>
        <w:t>,</w:t>
      </w:r>
      <w:r w:rsidR="00D067DB">
        <w:rPr>
          <w:rFonts w:ascii="Arial" w:hAnsi="Arial" w:cs="Arial"/>
          <w:sz w:val="24"/>
          <w:szCs w:val="24"/>
        </w:rPr>
        <w:t xml:space="preserve"> </w:t>
      </w:r>
      <w:r w:rsidR="00DA2A05">
        <w:rPr>
          <w:rFonts w:ascii="Arial" w:hAnsi="Arial" w:cs="Arial"/>
          <w:sz w:val="24"/>
          <w:szCs w:val="24"/>
        </w:rPr>
        <w:t xml:space="preserve">solicitando essa providencia, </w:t>
      </w:r>
      <w:r w:rsidR="0055137D">
        <w:rPr>
          <w:rFonts w:ascii="Arial" w:hAnsi="Arial" w:cs="Arial"/>
          <w:sz w:val="24"/>
          <w:szCs w:val="24"/>
        </w:rPr>
        <w:t>pois</w:t>
      </w:r>
      <w:r w:rsidR="00F305F3">
        <w:rPr>
          <w:rFonts w:ascii="Arial" w:hAnsi="Arial" w:cs="Arial"/>
          <w:sz w:val="24"/>
          <w:szCs w:val="24"/>
        </w:rPr>
        <w:t>,</w:t>
      </w:r>
      <w:r w:rsidR="0055137D">
        <w:rPr>
          <w:rFonts w:ascii="Arial" w:hAnsi="Arial" w:cs="Arial"/>
          <w:sz w:val="24"/>
          <w:szCs w:val="24"/>
        </w:rPr>
        <w:t xml:space="preserve"> </w:t>
      </w:r>
      <w:r w:rsidR="00F305F3">
        <w:rPr>
          <w:rFonts w:ascii="Arial" w:hAnsi="Arial" w:cs="Arial"/>
          <w:sz w:val="24"/>
          <w:szCs w:val="24"/>
        </w:rPr>
        <w:t xml:space="preserve">existem </w:t>
      </w:r>
      <w:bookmarkStart w:id="0" w:name="_GoBack"/>
      <w:bookmarkEnd w:id="0"/>
      <w:r w:rsidR="00F305F3">
        <w:rPr>
          <w:rFonts w:ascii="Arial" w:hAnsi="Arial" w:cs="Arial"/>
          <w:sz w:val="24"/>
          <w:szCs w:val="24"/>
        </w:rPr>
        <w:t>crianças e idosos no referido local que tem problemas respiratórios e com a seca há grande quantidade de poeira prejudicando ainda mais a saúde dos mesmos.</w:t>
      </w:r>
    </w:p>
    <w:p w:rsidR="007751FA" w:rsidRDefault="007751FA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5764D">
        <w:rPr>
          <w:rFonts w:ascii="Arial" w:hAnsi="Arial" w:cs="Arial"/>
          <w:sz w:val="24"/>
          <w:szCs w:val="24"/>
        </w:rPr>
        <w:t>1</w:t>
      </w:r>
      <w:r w:rsidR="00E37767">
        <w:rPr>
          <w:rFonts w:ascii="Arial" w:hAnsi="Arial" w:cs="Arial"/>
          <w:sz w:val="24"/>
          <w:szCs w:val="24"/>
        </w:rPr>
        <w:t>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37767">
        <w:rPr>
          <w:rFonts w:ascii="Arial" w:hAnsi="Arial" w:cs="Arial"/>
          <w:sz w:val="24"/>
          <w:szCs w:val="24"/>
        </w:rPr>
        <w:t>Jul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BF4080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82140" w:rsidRDefault="00482140" w:rsidP="00F710DB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BA6F51">
        <w:rPr>
          <w:rFonts w:ascii="Arial" w:hAnsi="Arial" w:cs="Arial"/>
          <w:sz w:val="24"/>
          <w:szCs w:val="24"/>
        </w:rPr>
        <w:t>-</w:t>
      </w:r>
    </w:p>
    <w:p w:rsidR="009B1817" w:rsidRDefault="009B1817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C610CD" w:rsidRDefault="00C610CD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BF750C" w:rsidRPr="00BF750C" w:rsidRDefault="00BF750C" w:rsidP="00BF750C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superior do formulário</w:t>
      </w:r>
    </w:p>
    <w:p w:rsidR="00BF750C" w:rsidRPr="00BF750C" w:rsidRDefault="00BF750C" w:rsidP="00BF750C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BF750C"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"/>
        <w:gridCol w:w="51"/>
      </w:tblGrid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497F4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  <w:tr w:rsidR="00BF750C" w:rsidRPr="00BF750C" w:rsidTr="00BF75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F750C" w:rsidRPr="00BF750C" w:rsidRDefault="00BF750C" w:rsidP="00BF750C">
            <w:pPr>
              <w:rPr>
                <w:sz w:val="24"/>
                <w:szCs w:val="24"/>
              </w:rPr>
            </w:pPr>
          </w:p>
        </w:tc>
      </w:tr>
    </w:tbl>
    <w:p w:rsidR="00BF750C" w:rsidRPr="00BF750C" w:rsidRDefault="00BF750C" w:rsidP="00BF750C">
      <w:pPr>
        <w:rPr>
          <w:vanish/>
          <w:sz w:val="24"/>
          <w:szCs w:val="24"/>
        </w:rPr>
      </w:pPr>
    </w:p>
    <w:sectPr w:rsidR="00BF750C" w:rsidRPr="00BF750C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0C" w:rsidRDefault="00BF750C">
      <w:r>
        <w:separator/>
      </w:r>
    </w:p>
  </w:endnote>
  <w:endnote w:type="continuationSeparator" w:id="0">
    <w:p w:rsidR="00BF750C" w:rsidRDefault="00B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0C" w:rsidRDefault="00BF750C">
      <w:r>
        <w:separator/>
      </w:r>
    </w:p>
  </w:footnote>
  <w:footnote w:type="continuationSeparator" w:id="0">
    <w:p w:rsidR="00BF750C" w:rsidRDefault="00BF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50C" w:rsidRDefault="00BF750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D514AF" wp14:editId="0F87523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Pr="00AE702A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BF750C" w:rsidRPr="00D26CB3" w:rsidRDefault="00BF750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6AF81A" wp14:editId="03BCE6A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F750C" w:rsidRDefault="00BF750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3330F" wp14:editId="03EA8A9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3aefa14edd5471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4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38D2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3ED7"/>
    <w:rsid w:val="000B7822"/>
    <w:rsid w:val="000C0302"/>
    <w:rsid w:val="000C17DC"/>
    <w:rsid w:val="000C26B1"/>
    <w:rsid w:val="000C2E2F"/>
    <w:rsid w:val="000C7313"/>
    <w:rsid w:val="000D26AE"/>
    <w:rsid w:val="000D567C"/>
    <w:rsid w:val="000E3EF1"/>
    <w:rsid w:val="000E421F"/>
    <w:rsid w:val="000F0DCF"/>
    <w:rsid w:val="000F644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4B34"/>
    <w:rsid w:val="00255738"/>
    <w:rsid w:val="00265244"/>
    <w:rsid w:val="0026555D"/>
    <w:rsid w:val="00265C34"/>
    <w:rsid w:val="00265D9F"/>
    <w:rsid w:val="00266527"/>
    <w:rsid w:val="00280695"/>
    <w:rsid w:val="00281B1A"/>
    <w:rsid w:val="00282B4E"/>
    <w:rsid w:val="00284F1B"/>
    <w:rsid w:val="00285D82"/>
    <w:rsid w:val="00287AC3"/>
    <w:rsid w:val="00292081"/>
    <w:rsid w:val="00294DE0"/>
    <w:rsid w:val="00295667"/>
    <w:rsid w:val="002A327D"/>
    <w:rsid w:val="002B4259"/>
    <w:rsid w:val="002B492D"/>
    <w:rsid w:val="002B5635"/>
    <w:rsid w:val="002B6FE2"/>
    <w:rsid w:val="002D3D98"/>
    <w:rsid w:val="002D49AC"/>
    <w:rsid w:val="002E5362"/>
    <w:rsid w:val="002E5AAE"/>
    <w:rsid w:val="002E7884"/>
    <w:rsid w:val="002F0977"/>
    <w:rsid w:val="002F4199"/>
    <w:rsid w:val="00305B6E"/>
    <w:rsid w:val="00310508"/>
    <w:rsid w:val="00311AC7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04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F7F"/>
    <w:rsid w:val="00423298"/>
    <w:rsid w:val="00423D8B"/>
    <w:rsid w:val="00425413"/>
    <w:rsid w:val="00427BD1"/>
    <w:rsid w:val="00430278"/>
    <w:rsid w:val="00436A51"/>
    <w:rsid w:val="00440377"/>
    <w:rsid w:val="00441171"/>
    <w:rsid w:val="004462A5"/>
    <w:rsid w:val="00454EAC"/>
    <w:rsid w:val="004562E0"/>
    <w:rsid w:val="00456BF0"/>
    <w:rsid w:val="004624E6"/>
    <w:rsid w:val="004658C7"/>
    <w:rsid w:val="004713F3"/>
    <w:rsid w:val="00476A86"/>
    <w:rsid w:val="0048064F"/>
    <w:rsid w:val="00481B7D"/>
    <w:rsid w:val="00482140"/>
    <w:rsid w:val="00482896"/>
    <w:rsid w:val="004904CC"/>
    <w:rsid w:val="0049057E"/>
    <w:rsid w:val="00492E87"/>
    <w:rsid w:val="00493035"/>
    <w:rsid w:val="00497450"/>
    <w:rsid w:val="00497E3C"/>
    <w:rsid w:val="00497F49"/>
    <w:rsid w:val="004B0C70"/>
    <w:rsid w:val="004B1E80"/>
    <w:rsid w:val="004B3D96"/>
    <w:rsid w:val="004B57DB"/>
    <w:rsid w:val="004C0AF3"/>
    <w:rsid w:val="004C47E4"/>
    <w:rsid w:val="004C60A9"/>
    <w:rsid w:val="004C67DE"/>
    <w:rsid w:val="004D01EA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4402C"/>
    <w:rsid w:val="0055137D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3E6A"/>
    <w:rsid w:val="005D6885"/>
    <w:rsid w:val="005E5ABB"/>
    <w:rsid w:val="005F2655"/>
    <w:rsid w:val="005F42E5"/>
    <w:rsid w:val="005F4F9D"/>
    <w:rsid w:val="005F68DC"/>
    <w:rsid w:val="0061562F"/>
    <w:rsid w:val="006354C4"/>
    <w:rsid w:val="00641B31"/>
    <w:rsid w:val="00642766"/>
    <w:rsid w:val="0064512B"/>
    <w:rsid w:val="006539C9"/>
    <w:rsid w:val="00664AEC"/>
    <w:rsid w:val="006662CA"/>
    <w:rsid w:val="00667AFC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C2552"/>
    <w:rsid w:val="006C726C"/>
    <w:rsid w:val="006D1A07"/>
    <w:rsid w:val="006D75F5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37C38"/>
    <w:rsid w:val="0074080F"/>
    <w:rsid w:val="007417FE"/>
    <w:rsid w:val="00743D4C"/>
    <w:rsid w:val="0075764D"/>
    <w:rsid w:val="00765E27"/>
    <w:rsid w:val="00773204"/>
    <w:rsid w:val="007737DA"/>
    <w:rsid w:val="007751FA"/>
    <w:rsid w:val="0078530D"/>
    <w:rsid w:val="007907DA"/>
    <w:rsid w:val="0079556F"/>
    <w:rsid w:val="00796F35"/>
    <w:rsid w:val="007A134E"/>
    <w:rsid w:val="007A6AB2"/>
    <w:rsid w:val="007A7FCE"/>
    <w:rsid w:val="007B24DA"/>
    <w:rsid w:val="007C4305"/>
    <w:rsid w:val="007C4519"/>
    <w:rsid w:val="007C71E5"/>
    <w:rsid w:val="007D7408"/>
    <w:rsid w:val="007E2CCE"/>
    <w:rsid w:val="007F00CF"/>
    <w:rsid w:val="007F2DFD"/>
    <w:rsid w:val="007F4048"/>
    <w:rsid w:val="00802537"/>
    <w:rsid w:val="00802B15"/>
    <w:rsid w:val="00804946"/>
    <w:rsid w:val="00805F24"/>
    <w:rsid w:val="008305A3"/>
    <w:rsid w:val="00836D25"/>
    <w:rsid w:val="0084133E"/>
    <w:rsid w:val="00842F2E"/>
    <w:rsid w:val="00843131"/>
    <w:rsid w:val="008441AF"/>
    <w:rsid w:val="00844A86"/>
    <w:rsid w:val="008453A8"/>
    <w:rsid w:val="00847292"/>
    <w:rsid w:val="00865F5D"/>
    <w:rsid w:val="00866EC2"/>
    <w:rsid w:val="00870052"/>
    <w:rsid w:val="0087086D"/>
    <w:rsid w:val="00874435"/>
    <w:rsid w:val="008773CA"/>
    <w:rsid w:val="00881155"/>
    <w:rsid w:val="0088371F"/>
    <w:rsid w:val="008868A5"/>
    <w:rsid w:val="008868D0"/>
    <w:rsid w:val="00887AC7"/>
    <w:rsid w:val="00891E5C"/>
    <w:rsid w:val="00895776"/>
    <w:rsid w:val="008A3957"/>
    <w:rsid w:val="008B20C1"/>
    <w:rsid w:val="008B7E3C"/>
    <w:rsid w:val="008C2F76"/>
    <w:rsid w:val="008D28B8"/>
    <w:rsid w:val="008D7705"/>
    <w:rsid w:val="008E2CE4"/>
    <w:rsid w:val="008E620A"/>
    <w:rsid w:val="008F203B"/>
    <w:rsid w:val="008F4272"/>
    <w:rsid w:val="008F47C2"/>
    <w:rsid w:val="008F4B1E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10AB"/>
    <w:rsid w:val="009763EE"/>
    <w:rsid w:val="00977CC8"/>
    <w:rsid w:val="00977E80"/>
    <w:rsid w:val="009833C3"/>
    <w:rsid w:val="00995067"/>
    <w:rsid w:val="009A0803"/>
    <w:rsid w:val="009B147B"/>
    <w:rsid w:val="009B1817"/>
    <w:rsid w:val="009B18DE"/>
    <w:rsid w:val="009C39E4"/>
    <w:rsid w:val="009C3E1D"/>
    <w:rsid w:val="009C4C01"/>
    <w:rsid w:val="009D10EB"/>
    <w:rsid w:val="009D43B7"/>
    <w:rsid w:val="009E1D1B"/>
    <w:rsid w:val="009E3D96"/>
    <w:rsid w:val="009E3ED7"/>
    <w:rsid w:val="009E7160"/>
    <w:rsid w:val="009E7BDF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A0D"/>
    <w:rsid w:val="00A35AE9"/>
    <w:rsid w:val="00A36592"/>
    <w:rsid w:val="00A451CA"/>
    <w:rsid w:val="00A47115"/>
    <w:rsid w:val="00A47229"/>
    <w:rsid w:val="00A53039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5077"/>
    <w:rsid w:val="00B45B2C"/>
    <w:rsid w:val="00B47332"/>
    <w:rsid w:val="00B551F1"/>
    <w:rsid w:val="00B55224"/>
    <w:rsid w:val="00B6161A"/>
    <w:rsid w:val="00B62C18"/>
    <w:rsid w:val="00B63131"/>
    <w:rsid w:val="00B75650"/>
    <w:rsid w:val="00B77899"/>
    <w:rsid w:val="00B84EF0"/>
    <w:rsid w:val="00B86C6A"/>
    <w:rsid w:val="00B87230"/>
    <w:rsid w:val="00B92A3D"/>
    <w:rsid w:val="00BA077E"/>
    <w:rsid w:val="00BA30E9"/>
    <w:rsid w:val="00BA6EFD"/>
    <w:rsid w:val="00BA6F51"/>
    <w:rsid w:val="00BA78C1"/>
    <w:rsid w:val="00BB0115"/>
    <w:rsid w:val="00BB0144"/>
    <w:rsid w:val="00BB0314"/>
    <w:rsid w:val="00BD3405"/>
    <w:rsid w:val="00BE33D9"/>
    <w:rsid w:val="00BF2E8A"/>
    <w:rsid w:val="00BF3EC9"/>
    <w:rsid w:val="00BF4080"/>
    <w:rsid w:val="00BF70B5"/>
    <w:rsid w:val="00BF750C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10CD"/>
    <w:rsid w:val="00C62054"/>
    <w:rsid w:val="00C63BBA"/>
    <w:rsid w:val="00C66A62"/>
    <w:rsid w:val="00C76E7E"/>
    <w:rsid w:val="00C76E86"/>
    <w:rsid w:val="00C84C74"/>
    <w:rsid w:val="00CC17D2"/>
    <w:rsid w:val="00CC21CB"/>
    <w:rsid w:val="00CC57D3"/>
    <w:rsid w:val="00CD613B"/>
    <w:rsid w:val="00CE1AC0"/>
    <w:rsid w:val="00CF6928"/>
    <w:rsid w:val="00CF7679"/>
    <w:rsid w:val="00CF7F49"/>
    <w:rsid w:val="00D02ADD"/>
    <w:rsid w:val="00D067DB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5254B"/>
    <w:rsid w:val="00D532FA"/>
    <w:rsid w:val="00D6427F"/>
    <w:rsid w:val="00D65AAB"/>
    <w:rsid w:val="00D71411"/>
    <w:rsid w:val="00D73049"/>
    <w:rsid w:val="00D75160"/>
    <w:rsid w:val="00D83831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22F9"/>
    <w:rsid w:val="00DD43DE"/>
    <w:rsid w:val="00DE52F9"/>
    <w:rsid w:val="00DF3E87"/>
    <w:rsid w:val="00E02F99"/>
    <w:rsid w:val="00E0462E"/>
    <w:rsid w:val="00E07D0F"/>
    <w:rsid w:val="00E22FC4"/>
    <w:rsid w:val="00E22FDD"/>
    <w:rsid w:val="00E30CA8"/>
    <w:rsid w:val="00E35F03"/>
    <w:rsid w:val="00E37767"/>
    <w:rsid w:val="00E45128"/>
    <w:rsid w:val="00E47697"/>
    <w:rsid w:val="00E55785"/>
    <w:rsid w:val="00E56AD4"/>
    <w:rsid w:val="00E659F5"/>
    <w:rsid w:val="00E72805"/>
    <w:rsid w:val="00E80E9C"/>
    <w:rsid w:val="00E82722"/>
    <w:rsid w:val="00E84CF6"/>
    <w:rsid w:val="00E903BB"/>
    <w:rsid w:val="00E91582"/>
    <w:rsid w:val="00E943E9"/>
    <w:rsid w:val="00E9556F"/>
    <w:rsid w:val="00EA07C1"/>
    <w:rsid w:val="00EA229C"/>
    <w:rsid w:val="00EA6A23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F02015"/>
    <w:rsid w:val="00F033E1"/>
    <w:rsid w:val="00F07C21"/>
    <w:rsid w:val="00F14C86"/>
    <w:rsid w:val="00F15489"/>
    <w:rsid w:val="00F16623"/>
    <w:rsid w:val="00F205D0"/>
    <w:rsid w:val="00F21185"/>
    <w:rsid w:val="00F305F3"/>
    <w:rsid w:val="00F36A3B"/>
    <w:rsid w:val="00F402C1"/>
    <w:rsid w:val="00F42FE3"/>
    <w:rsid w:val="00F47A44"/>
    <w:rsid w:val="00F50876"/>
    <w:rsid w:val="00F55BA5"/>
    <w:rsid w:val="00F61357"/>
    <w:rsid w:val="00F6343E"/>
    <w:rsid w:val="00F659F5"/>
    <w:rsid w:val="00F710DB"/>
    <w:rsid w:val="00F71938"/>
    <w:rsid w:val="00F74A74"/>
    <w:rsid w:val="00F77E38"/>
    <w:rsid w:val="00F878D5"/>
    <w:rsid w:val="00F908BD"/>
    <w:rsid w:val="00F9474D"/>
    <w:rsid w:val="00F9480F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4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1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0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2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02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53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825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9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56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7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2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4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66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81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5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2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0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73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6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7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0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5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6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4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53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25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94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318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22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923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61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14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11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358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50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258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63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3659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26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9045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73439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8614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9740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5035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111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62722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5020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2504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30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6986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1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75063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3314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86831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39917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062128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50574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79484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33887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21213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6835393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483049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34140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751719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79251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2401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2534129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72481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4531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7149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231275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63082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83747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9622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0662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09130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253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6360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1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6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4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8141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752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94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485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6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8304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85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9165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279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23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34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58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569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968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25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83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7394cb0-c8e1-492c-80b8-acd822899fcb.png" Id="R84a878a29404462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7394cb0-c8e1-492c-80b8-acd822899fcb.png" Id="R43aefa14edd5471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CE02-16E0-45F7-B228-13BDCDE0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14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7</cp:revision>
  <cp:lastPrinted>2014-10-17T18:19:00Z</cp:lastPrinted>
  <dcterms:created xsi:type="dcterms:W3CDTF">2014-01-16T16:53:00Z</dcterms:created>
  <dcterms:modified xsi:type="dcterms:W3CDTF">2017-07-12T17:05:00Z</dcterms:modified>
</cp:coreProperties>
</file>